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2F1A" w14:textId="0B100205" w:rsidR="0055573D" w:rsidRPr="009026F8" w:rsidRDefault="0055573D" w:rsidP="0055573D">
      <w:pPr>
        <w:pStyle w:val="xxxp3"/>
        <w:shd w:val="clear" w:color="auto" w:fill="FFFFFF"/>
        <w:spacing w:before="0" w:beforeAutospacing="0" w:after="0" w:afterAutospacing="0"/>
        <w:rPr>
          <w:rFonts w:asciiTheme="minorHAnsi" w:hAnsiTheme="minorHAnsi" w:cstheme="minorHAnsi"/>
          <w:color w:val="242424"/>
          <w:sz w:val="22"/>
          <w:szCs w:val="22"/>
        </w:rPr>
      </w:pPr>
      <w:r w:rsidRPr="009026F8">
        <w:rPr>
          <w:rStyle w:val="xxxs2"/>
          <w:rFonts w:asciiTheme="minorHAnsi" w:hAnsiTheme="minorHAnsi" w:cstheme="minorHAnsi"/>
          <w:color w:val="242424"/>
          <w:sz w:val="22"/>
          <w:szCs w:val="22"/>
          <w:bdr w:val="none" w:sz="0" w:space="0" w:color="auto" w:frame="1"/>
        </w:rPr>
        <w:t>Englefield Garden Centre are very kindly helping to support this event and will be assisting with the judging and prizes.</w:t>
      </w:r>
    </w:p>
    <w:p w14:paraId="64679F08" w14:textId="77777777" w:rsidR="0055573D" w:rsidRPr="009026F8" w:rsidRDefault="0055573D" w:rsidP="0055573D">
      <w:pPr>
        <w:pStyle w:val="xxxp2"/>
        <w:shd w:val="clear" w:color="auto" w:fill="FFFFFF"/>
        <w:spacing w:before="0" w:beforeAutospacing="0" w:after="0" w:afterAutospacing="0"/>
        <w:rPr>
          <w:rFonts w:asciiTheme="minorHAnsi" w:hAnsiTheme="minorHAnsi" w:cstheme="minorHAnsi"/>
          <w:color w:val="242424"/>
          <w:sz w:val="22"/>
          <w:szCs w:val="22"/>
        </w:rPr>
      </w:pPr>
      <w:r w:rsidRPr="009026F8">
        <w:rPr>
          <w:rFonts w:asciiTheme="minorHAnsi" w:hAnsiTheme="minorHAnsi" w:cstheme="minorHAnsi"/>
          <w:color w:val="242424"/>
          <w:sz w:val="22"/>
          <w:szCs w:val="22"/>
          <w:bdr w:val="none" w:sz="0" w:space="0" w:color="auto" w:frame="1"/>
        </w:rPr>
        <w:t> </w:t>
      </w:r>
    </w:p>
    <w:p w14:paraId="764CE4A6" w14:textId="1D7197D0" w:rsidR="0055573D" w:rsidRPr="009026F8" w:rsidRDefault="0055573D" w:rsidP="0055573D">
      <w:pPr>
        <w:pStyle w:val="xxxp3"/>
        <w:shd w:val="clear" w:color="auto" w:fill="FFFFFF"/>
        <w:spacing w:before="0" w:beforeAutospacing="0" w:after="0" w:afterAutospacing="0"/>
        <w:rPr>
          <w:rFonts w:asciiTheme="minorHAnsi" w:hAnsiTheme="minorHAnsi" w:cstheme="minorHAnsi"/>
          <w:color w:val="242424"/>
          <w:sz w:val="22"/>
          <w:szCs w:val="22"/>
        </w:rPr>
      </w:pPr>
      <w:r w:rsidRPr="009026F8">
        <w:rPr>
          <w:rStyle w:val="xxxs2"/>
          <w:rFonts w:asciiTheme="minorHAnsi" w:hAnsiTheme="minorHAnsi" w:cstheme="minorHAnsi"/>
          <w:color w:val="242424"/>
          <w:sz w:val="22"/>
          <w:szCs w:val="22"/>
          <w:bdr w:val="none" w:sz="0" w:space="0" w:color="auto" w:frame="1"/>
        </w:rPr>
        <w:t>This competition is all about having a bit of fun</w:t>
      </w:r>
      <w:r w:rsidR="00937B39">
        <w:rPr>
          <w:rStyle w:val="xxxs2"/>
          <w:rFonts w:asciiTheme="minorHAnsi" w:hAnsiTheme="minorHAnsi" w:cstheme="minorHAnsi"/>
          <w:color w:val="242424"/>
          <w:sz w:val="22"/>
          <w:szCs w:val="22"/>
          <w:bdr w:val="none" w:sz="0" w:space="0" w:color="auto" w:frame="1"/>
        </w:rPr>
        <w:t>,</w:t>
      </w:r>
      <w:r w:rsidRPr="009026F8">
        <w:rPr>
          <w:rStyle w:val="xxxs2"/>
          <w:rFonts w:asciiTheme="minorHAnsi" w:hAnsiTheme="minorHAnsi" w:cstheme="minorHAnsi"/>
          <w:color w:val="242424"/>
          <w:sz w:val="22"/>
          <w:szCs w:val="22"/>
          <w:bdr w:val="none" w:sz="0" w:space="0" w:color="auto" w:frame="1"/>
        </w:rPr>
        <w:t xml:space="preserve"> but the more we get growing the better for our pollinators and wildlife and it looks great too.</w:t>
      </w:r>
      <w:r w:rsidRPr="009026F8">
        <w:rPr>
          <w:rStyle w:val="xxxs2"/>
          <w:rFonts w:asciiTheme="minorHAnsi" w:hAnsiTheme="minorHAnsi" w:cstheme="minorHAnsi"/>
          <w:color w:val="242424"/>
          <w:sz w:val="22"/>
          <w:szCs w:val="22"/>
          <w:bdr w:val="none" w:sz="0" w:space="0" w:color="auto" w:frame="1"/>
        </w:rPr>
        <w:br/>
      </w:r>
    </w:p>
    <w:p w14:paraId="7EEC9FF9" w14:textId="5A9D8C98" w:rsidR="0055573D" w:rsidRPr="009026F8" w:rsidRDefault="0055573D" w:rsidP="0055573D">
      <w:pPr>
        <w:pStyle w:val="xxxp3"/>
        <w:shd w:val="clear" w:color="auto" w:fill="FFFFFF"/>
        <w:spacing w:before="0" w:beforeAutospacing="0" w:after="0" w:afterAutospacing="0"/>
        <w:rPr>
          <w:rStyle w:val="xxxs2"/>
          <w:rFonts w:asciiTheme="minorHAnsi" w:hAnsiTheme="minorHAnsi" w:cstheme="minorHAnsi"/>
          <w:color w:val="242424"/>
          <w:sz w:val="22"/>
          <w:szCs w:val="22"/>
          <w:bdr w:val="none" w:sz="0" w:space="0" w:color="auto" w:frame="1"/>
        </w:rPr>
      </w:pPr>
      <w:r w:rsidRPr="009026F8">
        <w:rPr>
          <w:rStyle w:val="xxxs2"/>
          <w:rFonts w:asciiTheme="minorHAnsi" w:hAnsiTheme="minorHAnsi" w:cstheme="minorHAnsi"/>
          <w:color w:val="242424"/>
          <w:sz w:val="22"/>
          <w:szCs w:val="22"/>
          <w:bdr w:val="none" w:sz="0" w:space="0" w:color="auto" w:frame="1"/>
        </w:rPr>
        <w:t>We know not everyone will be able to recreate Kew Gardens or the Hanging Gardens of Babylon so the judges will be looking for inventiveness as well as diversity and quality but also very importantly, benefits to wildlife.</w:t>
      </w:r>
    </w:p>
    <w:p w14:paraId="56C21468" w14:textId="77777777" w:rsidR="0055573D" w:rsidRPr="009026F8" w:rsidRDefault="0055573D" w:rsidP="0055573D">
      <w:pPr>
        <w:pStyle w:val="xxxp3"/>
        <w:shd w:val="clear" w:color="auto" w:fill="FFFFFF"/>
        <w:spacing w:before="0" w:beforeAutospacing="0" w:after="0" w:afterAutospacing="0"/>
        <w:rPr>
          <w:rFonts w:asciiTheme="minorHAnsi" w:hAnsiTheme="minorHAnsi" w:cstheme="minorHAnsi"/>
          <w:color w:val="242424"/>
          <w:sz w:val="22"/>
          <w:szCs w:val="22"/>
        </w:rPr>
      </w:pPr>
    </w:p>
    <w:p w14:paraId="6E95CAD8" w14:textId="77777777" w:rsidR="0055573D" w:rsidRPr="009026F8" w:rsidRDefault="0055573D" w:rsidP="0055573D">
      <w:pPr>
        <w:pStyle w:val="xxxp3"/>
        <w:shd w:val="clear" w:color="auto" w:fill="FFFFFF"/>
        <w:spacing w:before="0" w:beforeAutospacing="0" w:after="0" w:afterAutospacing="0"/>
        <w:rPr>
          <w:rFonts w:asciiTheme="minorHAnsi" w:hAnsiTheme="minorHAnsi" w:cstheme="minorHAnsi"/>
          <w:color w:val="242424"/>
          <w:sz w:val="22"/>
          <w:szCs w:val="22"/>
        </w:rPr>
      </w:pPr>
      <w:r w:rsidRPr="009026F8">
        <w:rPr>
          <w:rFonts w:asciiTheme="minorHAnsi" w:hAnsiTheme="minorHAnsi" w:cstheme="minorHAnsi"/>
          <w:color w:val="242424"/>
          <w:sz w:val="22"/>
          <w:szCs w:val="22"/>
        </w:rPr>
        <w:t>Closing Date for entries is Sunday 2</w:t>
      </w:r>
      <w:r w:rsidRPr="009026F8">
        <w:rPr>
          <w:rFonts w:asciiTheme="minorHAnsi" w:hAnsiTheme="minorHAnsi" w:cstheme="minorHAnsi"/>
          <w:color w:val="242424"/>
          <w:sz w:val="22"/>
          <w:szCs w:val="22"/>
          <w:vertAlign w:val="superscript"/>
        </w:rPr>
        <w:t>nd</w:t>
      </w:r>
      <w:r w:rsidRPr="009026F8">
        <w:rPr>
          <w:rFonts w:asciiTheme="minorHAnsi" w:hAnsiTheme="minorHAnsi" w:cstheme="minorHAnsi"/>
          <w:color w:val="242424"/>
          <w:sz w:val="22"/>
          <w:szCs w:val="22"/>
        </w:rPr>
        <w:t xml:space="preserve"> July 2023</w:t>
      </w:r>
      <w:r w:rsidRPr="009026F8">
        <w:rPr>
          <w:rFonts w:asciiTheme="minorHAnsi" w:hAnsiTheme="minorHAnsi" w:cstheme="minorHAnsi"/>
          <w:color w:val="242424"/>
          <w:sz w:val="22"/>
          <w:szCs w:val="22"/>
        </w:rPr>
        <w:br/>
      </w:r>
    </w:p>
    <w:p w14:paraId="04A0E0EF" w14:textId="5B7F1A5E" w:rsidR="006971F3" w:rsidRPr="009026F8" w:rsidRDefault="0055573D" w:rsidP="00937B39">
      <w:pPr>
        <w:pStyle w:val="xxxp3"/>
        <w:shd w:val="clear" w:color="auto" w:fill="FFFFFF"/>
        <w:spacing w:before="0" w:beforeAutospacing="0" w:after="240" w:afterAutospacing="0"/>
        <w:rPr>
          <w:sz w:val="22"/>
          <w:szCs w:val="22"/>
        </w:rPr>
      </w:pPr>
      <w:r w:rsidRPr="009026F8">
        <w:rPr>
          <w:rStyle w:val="xxxs2"/>
          <w:rFonts w:asciiTheme="minorHAnsi" w:hAnsiTheme="minorHAnsi" w:cstheme="minorHAnsi"/>
          <w:color w:val="242424"/>
          <w:sz w:val="22"/>
          <w:szCs w:val="22"/>
          <w:bdr w:val="none" w:sz="0" w:space="0" w:color="auto" w:frame="1"/>
        </w:rPr>
        <w:t>Have fun and enjoy your garden!</w:t>
      </w:r>
    </w:p>
    <w:tbl>
      <w:tblPr>
        <w:tblStyle w:val="TableGrid"/>
        <w:tblW w:w="0" w:type="auto"/>
        <w:tblLook w:val="04A0" w:firstRow="1" w:lastRow="0" w:firstColumn="1" w:lastColumn="0" w:noHBand="0" w:noVBand="1"/>
      </w:tblPr>
      <w:tblGrid>
        <w:gridCol w:w="4814"/>
        <w:gridCol w:w="4814"/>
      </w:tblGrid>
      <w:tr w:rsidR="00D850C4" w14:paraId="46B32A64" w14:textId="77777777" w:rsidTr="00D850C4">
        <w:tc>
          <w:tcPr>
            <w:tcW w:w="4814" w:type="dxa"/>
          </w:tcPr>
          <w:p w14:paraId="6302E77E" w14:textId="77777777" w:rsidR="00D850C4" w:rsidRDefault="00D850C4" w:rsidP="00D850C4">
            <w:r>
              <w:t>Contact Name:</w:t>
            </w:r>
          </w:p>
          <w:p w14:paraId="5F7243CF" w14:textId="77777777" w:rsidR="00D850C4" w:rsidRDefault="00D850C4" w:rsidP="00D850C4"/>
        </w:tc>
        <w:tc>
          <w:tcPr>
            <w:tcW w:w="4814" w:type="dxa"/>
          </w:tcPr>
          <w:p w14:paraId="766C6673" w14:textId="77777777" w:rsidR="00D850C4" w:rsidRDefault="00D850C4" w:rsidP="00D850C4">
            <w:r>
              <w:t>Organisation Name (if applicable):</w:t>
            </w:r>
          </w:p>
          <w:p w14:paraId="3DA038E3" w14:textId="77777777" w:rsidR="00937B39" w:rsidRDefault="00937B39" w:rsidP="00D850C4"/>
        </w:tc>
      </w:tr>
      <w:tr w:rsidR="00D850C4" w14:paraId="17FE6AE3" w14:textId="77777777" w:rsidTr="00D850C4">
        <w:tc>
          <w:tcPr>
            <w:tcW w:w="4814" w:type="dxa"/>
          </w:tcPr>
          <w:p w14:paraId="27A5171A" w14:textId="77777777" w:rsidR="00D850C4" w:rsidRDefault="00D850C4" w:rsidP="00D850C4">
            <w:r>
              <w:t>Garden Address:</w:t>
            </w:r>
          </w:p>
          <w:p w14:paraId="0373F9D8" w14:textId="77777777" w:rsidR="00D850C4" w:rsidRDefault="00D850C4" w:rsidP="00D850C4"/>
          <w:p w14:paraId="47C2FA88" w14:textId="77777777" w:rsidR="00D850C4" w:rsidRDefault="00D850C4" w:rsidP="00D850C4"/>
          <w:p w14:paraId="626E1492" w14:textId="77777777" w:rsidR="00D850C4" w:rsidRDefault="00D850C4" w:rsidP="00D850C4"/>
        </w:tc>
        <w:tc>
          <w:tcPr>
            <w:tcW w:w="4814" w:type="dxa"/>
          </w:tcPr>
          <w:p w14:paraId="1E121F3B" w14:textId="77777777" w:rsidR="00D850C4" w:rsidRDefault="00D850C4" w:rsidP="00D850C4">
            <w:r>
              <w:t>Are you entering as a resident?</w:t>
            </w:r>
          </w:p>
          <w:p w14:paraId="3844DC85" w14:textId="77777777" w:rsidR="00D850C4" w:rsidRDefault="00D850C4" w:rsidP="00D850C4"/>
          <w:p w14:paraId="44CCBC19" w14:textId="1A612FB3" w:rsidR="00D850C4" w:rsidRDefault="00D850C4" w:rsidP="00D850C4">
            <w:r>
              <w:t>Yes/No</w:t>
            </w:r>
          </w:p>
          <w:p w14:paraId="34180180" w14:textId="77777777" w:rsidR="00D850C4" w:rsidRDefault="00D850C4" w:rsidP="00D850C4"/>
        </w:tc>
      </w:tr>
      <w:tr w:rsidR="00D850C4" w14:paraId="1C155D4E" w14:textId="77777777" w:rsidTr="00D850C4">
        <w:tc>
          <w:tcPr>
            <w:tcW w:w="4814" w:type="dxa"/>
          </w:tcPr>
          <w:p w14:paraId="7D58E67E" w14:textId="77777777" w:rsidR="00D850C4" w:rsidRDefault="00D850C4" w:rsidP="00D850C4">
            <w:r>
              <w:t>Email:</w:t>
            </w:r>
          </w:p>
          <w:p w14:paraId="568F60B0" w14:textId="77777777" w:rsidR="00D850C4" w:rsidRDefault="00D850C4" w:rsidP="00D850C4"/>
          <w:p w14:paraId="165742B6" w14:textId="77777777" w:rsidR="00D850C4" w:rsidRDefault="00D850C4" w:rsidP="00D850C4"/>
        </w:tc>
        <w:tc>
          <w:tcPr>
            <w:tcW w:w="4814" w:type="dxa"/>
          </w:tcPr>
          <w:p w14:paraId="66FA3C02" w14:textId="40588B51" w:rsidR="00D850C4" w:rsidRDefault="00D850C4" w:rsidP="00D850C4">
            <w:r>
              <w:t>Are you entering as a Business/Community Group?</w:t>
            </w:r>
          </w:p>
          <w:p w14:paraId="5F0D0844" w14:textId="77777777" w:rsidR="00D850C4" w:rsidRDefault="00D850C4" w:rsidP="00D850C4"/>
          <w:p w14:paraId="28DD00BB" w14:textId="113A5909" w:rsidR="00D850C4" w:rsidRDefault="00D850C4" w:rsidP="00D850C4">
            <w:r>
              <w:t>Yes/No</w:t>
            </w:r>
          </w:p>
          <w:p w14:paraId="2CA6F518" w14:textId="77777777" w:rsidR="00D850C4" w:rsidRDefault="00D850C4" w:rsidP="00D850C4"/>
        </w:tc>
      </w:tr>
      <w:tr w:rsidR="00D850C4" w14:paraId="4434292C" w14:textId="77777777" w:rsidTr="00D850C4">
        <w:tc>
          <w:tcPr>
            <w:tcW w:w="4814" w:type="dxa"/>
          </w:tcPr>
          <w:p w14:paraId="4171BDE8" w14:textId="77777777" w:rsidR="00D850C4" w:rsidRDefault="00D850C4" w:rsidP="00D850C4">
            <w:r>
              <w:t>Contact Number:</w:t>
            </w:r>
          </w:p>
          <w:p w14:paraId="438F3B0F" w14:textId="77777777" w:rsidR="00D850C4" w:rsidRDefault="00D850C4" w:rsidP="00D850C4"/>
          <w:p w14:paraId="68D976C1" w14:textId="77777777" w:rsidR="00D850C4" w:rsidRDefault="00D850C4" w:rsidP="00D850C4"/>
          <w:p w14:paraId="7AA94D07" w14:textId="77777777" w:rsidR="00D850C4" w:rsidRDefault="00D850C4" w:rsidP="00D850C4"/>
        </w:tc>
        <w:tc>
          <w:tcPr>
            <w:tcW w:w="4814" w:type="dxa"/>
          </w:tcPr>
          <w:p w14:paraId="05E155F4" w14:textId="77777777" w:rsidR="00D850C4" w:rsidRDefault="00D850C4" w:rsidP="00D850C4">
            <w:r>
              <w:t xml:space="preserve">Are you under the age of 16?  </w:t>
            </w:r>
          </w:p>
          <w:p w14:paraId="2E183FF7" w14:textId="77777777" w:rsidR="00D850C4" w:rsidRDefault="00D850C4" w:rsidP="00D850C4"/>
          <w:p w14:paraId="17186690" w14:textId="30AB1382" w:rsidR="00D850C4" w:rsidRDefault="00D850C4" w:rsidP="00D850C4">
            <w:r>
              <w:t>Yes/No</w:t>
            </w:r>
          </w:p>
          <w:p w14:paraId="4BFD01A0" w14:textId="28153B19" w:rsidR="00D850C4" w:rsidRDefault="00D850C4" w:rsidP="00D850C4"/>
        </w:tc>
      </w:tr>
      <w:tr w:rsidR="00F811AB" w14:paraId="2BAEF2D0" w14:textId="77777777" w:rsidTr="00F0510E">
        <w:tc>
          <w:tcPr>
            <w:tcW w:w="9628" w:type="dxa"/>
            <w:gridSpan w:val="2"/>
          </w:tcPr>
          <w:p w14:paraId="051F7F57" w14:textId="2464CD47" w:rsidR="00F811AB" w:rsidRDefault="00F811AB" w:rsidP="00F811AB">
            <w:r>
              <w:t>Which please indicate which category you are entering:</w:t>
            </w:r>
          </w:p>
          <w:p w14:paraId="72448939" w14:textId="44B6F1CD" w:rsidR="00F811AB" w:rsidRDefault="00F811AB" w:rsidP="00F811AB">
            <w:pPr>
              <w:ind w:left="720"/>
            </w:pPr>
            <w:r>
              <w:t>Best Front Garden                                                                                                                                Yes/No</w:t>
            </w:r>
          </w:p>
          <w:p w14:paraId="4A513AEE" w14:textId="39671580" w:rsidR="00F811AB" w:rsidRDefault="00F811AB" w:rsidP="00F811AB">
            <w:pPr>
              <w:ind w:left="720"/>
            </w:pPr>
            <w:r>
              <w:t>Best Window Box/Hanging Basket/Container                                                                                 Yes/No</w:t>
            </w:r>
          </w:p>
          <w:p w14:paraId="294E939B" w14:textId="4B2D1290" w:rsidR="00F811AB" w:rsidRDefault="00F811AB" w:rsidP="00F811AB">
            <w:pPr>
              <w:ind w:left="720"/>
            </w:pPr>
            <w:r>
              <w:t>Tallest Sunflower</w:t>
            </w:r>
            <w:r w:rsidRPr="00937B39">
              <w:t xml:space="preserve"> </w:t>
            </w:r>
            <w:r>
              <w:t xml:space="preserve">                                                                                                                                 Yes/No</w:t>
            </w:r>
          </w:p>
          <w:p w14:paraId="4ED7B35B" w14:textId="013EB997" w:rsidR="00F811AB" w:rsidRDefault="00F811AB" w:rsidP="00F811AB">
            <w:r>
              <w:t>Do you give consent for the judges to access your front garden on the 22</w:t>
            </w:r>
            <w:r w:rsidRPr="00937B39">
              <w:rPr>
                <w:vertAlign w:val="superscript"/>
              </w:rPr>
              <w:t>nd</w:t>
            </w:r>
            <w:r>
              <w:t>/23</w:t>
            </w:r>
            <w:r w:rsidRPr="00937B39">
              <w:rPr>
                <w:vertAlign w:val="superscript"/>
              </w:rPr>
              <w:t>rd</w:t>
            </w:r>
            <w:r>
              <w:t xml:space="preserve"> July                          Yes/No</w:t>
            </w:r>
          </w:p>
          <w:p w14:paraId="58FE15D4" w14:textId="77777777" w:rsidR="00F811AB" w:rsidRDefault="00F811AB" w:rsidP="00D850C4"/>
          <w:p w14:paraId="26985570" w14:textId="086FD20D" w:rsidR="00F811AB" w:rsidRDefault="00F811AB" w:rsidP="00D850C4">
            <w:r>
              <w:t>Would you like to receive a poster to display in your window?                                                                 Yes/No</w:t>
            </w:r>
          </w:p>
          <w:p w14:paraId="261917B3" w14:textId="77777777" w:rsidR="00F811AB" w:rsidRDefault="00F811AB" w:rsidP="00D850C4"/>
        </w:tc>
      </w:tr>
      <w:tr w:rsidR="00937B39" w14:paraId="3E680701" w14:textId="77777777" w:rsidTr="00D850C4">
        <w:tc>
          <w:tcPr>
            <w:tcW w:w="4814" w:type="dxa"/>
          </w:tcPr>
          <w:p w14:paraId="66B2874D" w14:textId="6E24D516" w:rsidR="00937B39" w:rsidRDefault="00937B39" w:rsidP="00D850C4">
            <w:r>
              <w:t>Signed:</w:t>
            </w:r>
          </w:p>
        </w:tc>
        <w:tc>
          <w:tcPr>
            <w:tcW w:w="4814" w:type="dxa"/>
          </w:tcPr>
          <w:p w14:paraId="64DE1704" w14:textId="77777777" w:rsidR="00937B39" w:rsidRDefault="00937B39" w:rsidP="00D850C4">
            <w:r>
              <w:t>Date:</w:t>
            </w:r>
          </w:p>
          <w:p w14:paraId="69FD886F" w14:textId="7BC9F062" w:rsidR="00937B39" w:rsidRDefault="00937B39" w:rsidP="00D850C4"/>
        </w:tc>
      </w:tr>
    </w:tbl>
    <w:p w14:paraId="2AFB39DD" w14:textId="177D657E" w:rsidR="0055573D" w:rsidRPr="009026F8" w:rsidRDefault="009026F8">
      <w:r w:rsidRPr="009026F8">
        <w:t>Under 16’s please check with an adult for permission to enter the competition and ask them to sign this form on your behalf giving permission.</w:t>
      </w:r>
    </w:p>
    <w:p w14:paraId="572E34F8" w14:textId="4A602592" w:rsidR="006F01B5" w:rsidRPr="00526B0B" w:rsidRDefault="00526B0B" w:rsidP="006F01B5">
      <w:pPr>
        <w:spacing w:before="120" w:after="100" w:afterAutospacing="1" w:line="240" w:lineRule="auto"/>
        <w:jc w:val="both"/>
        <w:rPr>
          <w:i/>
          <w:iCs/>
          <w:sz w:val="18"/>
          <w:szCs w:val="18"/>
          <w:lang w:val="en-US"/>
        </w:rPr>
      </w:pPr>
      <w:r w:rsidRPr="00526B0B">
        <w:rPr>
          <w:i/>
          <w:iCs/>
          <w:sz w:val="18"/>
          <w:szCs w:val="18"/>
          <w:lang w:val="en-US"/>
        </w:rPr>
        <w:t xml:space="preserve">Theale Parish Council Privacy Notice: </w:t>
      </w:r>
      <w:r w:rsidR="006F01B5" w:rsidRPr="00526B0B">
        <w:rPr>
          <w:i/>
          <w:iCs/>
          <w:sz w:val="18"/>
          <w:szCs w:val="18"/>
          <w:lang w:val="en-US"/>
        </w:rPr>
        <w:t xml:space="preserve">We </w:t>
      </w:r>
      <w:r>
        <w:rPr>
          <w:i/>
          <w:iCs/>
          <w:sz w:val="18"/>
          <w:szCs w:val="18"/>
          <w:lang w:val="en-US"/>
        </w:rPr>
        <w:t xml:space="preserve">will </w:t>
      </w:r>
      <w:r w:rsidR="006F01B5" w:rsidRPr="00526B0B">
        <w:rPr>
          <w:i/>
          <w:iCs/>
          <w:sz w:val="18"/>
          <w:szCs w:val="18"/>
          <w:lang w:val="en-US"/>
        </w:rPr>
        <w:t>use the information that you have given us to contact you and respond to your application.  We will make sure your personal data is stored securely and your personal information will not be shared with or provided to any other third party.</w:t>
      </w:r>
    </w:p>
    <w:p w14:paraId="22B2F5CC" w14:textId="77777777" w:rsidR="006F01B5" w:rsidRDefault="006F01B5" w:rsidP="006F01B5"/>
    <w:sectPr w:rsidR="006F01B5" w:rsidSect="00217B23">
      <w:headerReference w:type="default" r:id="rId8"/>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DCDE" w14:textId="77777777" w:rsidR="00342E54" w:rsidRDefault="00342E54" w:rsidP="002E7CEA">
      <w:pPr>
        <w:spacing w:after="0" w:line="240" w:lineRule="auto"/>
      </w:pPr>
      <w:r>
        <w:separator/>
      </w:r>
    </w:p>
  </w:endnote>
  <w:endnote w:type="continuationSeparator" w:id="0">
    <w:p w14:paraId="572E3E7D" w14:textId="77777777" w:rsidR="00342E54" w:rsidRDefault="00342E54" w:rsidP="002E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89B4" w14:textId="77777777" w:rsidR="00342E54" w:rsidRDefault="00342E54" w:rsidP="002E7CEA">
      <w:pPr>
        <w:spacing w:after="0" w:line="240" w:lineRule="auto"/>
      </w:pPr>
      <w:r>
        <w:separator/>
      </w:r>
    </w:p>
  </w:footnote>
  <w:footnote w:type="continuationSeparator" w:id="0">
    <w:p w14:paraId="18C35410" w14:textId="77777777" w:rsidR="00342E54" w:rsidRDefault="00342E54" w:rsidP="002E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9C52" w14:textId="726198DD" w:rsidR="002E7CEA" w:rsidRDefault="002E7CEA">
    <w:pPr>
      <w:pStyle w:val="Header"/>
    </w:pPr>
    <w:r w:rsidRPr="00B35A5B">
      <w:rPr>
        <w:noProof/>
        <w:lang w:eastAsia="en-GB"/>
      </w:rPr>
      <w:drawing>
        <wp:inline distT="0" distB="0" distL="0" distR="0" wp14:anchorId="23637314" wp14:editId="39428E59">
          <wp:extent cx="5731510" cy="1587500"/>
          <wp:effectExtent l="0" t="0" r="2540" b="0"/>
          <wp:docPr id="3" name="Picture 3" descr="A picture containing text, graphic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phic design, font, screensho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p>
  <w:p w14:paraId="3CD080AE" w14:textId="77777777" w:rsidR="002E7CEA" w:rsidRDefault="002E7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B76"/>
    <w:multiLevelType w:val="multilevel"/>
    <w:tmpl w:val="36908E2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4155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05"/>
    <w:rsid w:val="00217B23"/>
    <w:rsid w:val="00271E58"/>
    <w:rsid w:val="00292C55"/>
    <w:rsid w:val="002E7CEA"/>
    <w:rsid w:val="00342E54"/>
    <w:rsid w:val="003E290E"/>
    <w:rsid w:val="00526B0B"/>
    <w:rsid w:val="0055573D"/>
    <w:rsid w:val="006971F3"/>
    <w:rsid w:val="006F01B5"/>
    <w:rsid w:val="0078325D"/>
    <w:rsid w:val="009026F8"/>
    <w:rsid w:val="00937B39"/>
    <w:rsid w:val="00B21805"/>
    <w:rsid w:val="00B830CC"/>
    <w:rsid w:val="00D850C4"/>
    <w:rsid w:val="00EC4B1F"/>
    <w:rsid w:val="00EE3437"/>
    <w:rsid w:val="00F81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1CF7"/>
  <w15:chartTrackingRefBased/>
  <w15:docId w15:val="{BFF02076-34E3-4A19-B75E-22D2F640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50C4"/>
    <w:pPr>
      <w:keepNext/>
      <w:spacing w:before="240" w:after="120" w:line="240" w:lineRule="auto"/>
      <w:ind w:left="567" w:hanging="567"/>
      <w:jc w:val="both"/>
      <w:outlineLvl w:val="0"/>
    </w:pPr>
    <w:rPr>
      <w:rFonts w:ascii="Calibri Light" w:eastAsiaTheme="majorEastAsia" w:hAnsi="Calibri Light"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CEA"/>
  </w:style>
  <w:style w:type="paragraph" w:styleId="Footer">
    <w:name w:val="footer"/>
    <w:basedOn w:val="Normal"/>
    <w:link w:val="FooterChar"/>
    <w:uiPriority w:val="99"/>
    <w:unhideWhenUsed/>
    <w:rsid w:val="002E7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EA"/>
  </w:style>
  <w:style w:type="paragraph" w:customStyle="1" w:styleId="xxxp3">
    <w:name w:val="x_xxp3"/>
    <w:basedOn w:val="Normal"/>
    <w:rsid w:val="00555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s2">
    <w:name w:val="x_xxs2"/>
    <w:basedOn w:val="DefaultParagraphFont"/>
    <w:rsid w:val="0055573D"/>
  </w:style>
  <w:style w:type="paragraph" w:customStyle="1" w:styleId="xxxp2">
    <w:name w:val="x_xxp2"/>
    <w:basedOn w:val="Normal"/>
    <w:rsid w:val="005557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50C4"/>
    <w:rPr>
      <w:rFonts w:ascii="Calibri Light" w:eastAsiaTheme="majorEastAsia" w:hAnsi="Calibri Light" w:cstheme="majorBidi"/>
      <w:b/>
      <w:bCs/>
      <w:kern w:val="32"/>
      <w:sz w:val="32"/>
      <w:szCs w:val="32"/>
      <w:lang w:val="en-US"/>
    </w:rPr>
  </w:style>
  <w:style w:type="paragraph" w:styleId="ListParagraph">
    <w:name w:val="List Paragraph"/>
    <w:basedOn w:val="Normal"/>
    <w:uiPriority w:val="34"/>
    <w:qFormat/>
    <w:rsid w:val="00902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E60C-C031-40C9-9A00-CF1D5EE9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3-05-11T14:38:00Z</cp:lastPrinted>
  <dcterms:created xsi:type="dcterms:W3CDTF">2023-05-11T15:09:00Z</dcterms:created>
  <dcterms:modified xsi:type="dcterms:W3CDTF">2023-05-11T15:09:00Z</dcterms:modified>
</cp:coreProperties>
</file>